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D7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CFE" w:rsidRPr="00B15602" w:rsidRDefault="00820CFE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97" w:rsidRPr="00FF21B3" w:rsidRDefault="00F9529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B3" w:rsidRPr="00FF21B3" w:rsidRDefault="00820CFE" w:rsidP="00B1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6D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D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602" w:rsidRPr="00FF21B3">
        <w:rPr>
          <w:rFonts w:ascii="Times New Roman" w:hAnsi="Times New Roman" w:cs="Times New Roman"/>
          <w:sz w:val="28"/>
          <w:szCs w:val="28"/>
        </w:rPr>
        <w:t>января 2023 г.</w:t>
      </w:r>
      <w:r w:rsidR="00F95297" w:rsidRPr="00FF21B3">
        <w:rPr>
          <w:rFonts w:ascii="Times New Roman" w:hAnsi="Times New Roman" w:cs="Times New Roman"/>
          <w:sz w:val="28"/>
          <w:szCs w:val="28"/>
        </w:rPr>
        <w:t xml:space="preserve">  №</w:t>
      </w:r>
      <w:r w:rsidR="00FF21B3" w:rsidRPr="00FF21B3">
        <w:rPr>
          <w:rFonts w:ascii="Times New Roman" w:hAnsi="Times New Roman" w:cs="Times New Roman"/>
          <w:sz w:val="28"/>
          <w:szCs w:val="28"/>
        </w:rPr>
        <w:t> </w:t>
      </w:r>
      <w:r w:rsidR="00D23D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4278D" w:rsidRDefault="00F95297" w:rsidP="00B15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912" w:rsidRPr="00F95297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F95297" w:rsidRDefault="000E7912" w:rsidP="000A75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602" w:rsidRPr="00536EA5" w:rsidRDefault="00536EA5" w:rsidP="0053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A5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персональных данных, обрабатываем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36EA5">
        <w:rPr>
          <w:rFonts w:ascii="Times New Roman" w:hAnsi="Times New Roman" w:cs="Times New Roman"/>
          <w:b/>
          <w:sz w:val="28"/>
          <w:szCs w:val="28"/>
        </w:rPr>
        <w:t>в Министерстве цифрового развития Республики Марий Эл в связи с реализацией сл</w:t>
      </w:r>
      <w:r w:rsidR="00820CFE">
        <w:rPr>
          <w:rFonts w:ascii="Times New Roman" w:hAnsi="Times New Roman" w:cs="Times New Roman"/>
          <w:b/>
          <w:sz w:val="28"/>
          <w:szCs w:val="28"/>
        </w:rPr>
        <w:t xml:space="preserve">ужебных или трудовых отношений </w:t>
      </w:r>
    </w:p>
    <w:p w:rsidR="001B0566" w:rsidRDefault="001B0566" w:rsidP="00536E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A5" w:rsidRPr="00536EA5" w:rsidRDefault="00536EA5" w:rsidP="00536E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B3" w:rsidRPr="00536EA5" w:rsidRDefault="00FF21B3" w:rsidP="00536E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A5" w:rsidRPr="00536EA5" w:rsidRDefault="00536EA5" w:rsidP="0053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36E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>
        <w:rPr>
          <w:rFonts w:ascii="Times New Roman" w:hAnsi="Times New Roman" w:cs="Times New Roman"/>
          <w:sz w:val="28"/>
          <w:szCs w:val="28"/>
        </w:rPr>
        <w:br/>
        <w:t>№ 152-ФЗ «</w:t>
      </w:r>
      <w:r w:rsidRPr="00536EA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EA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36EA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6E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. </w:t>
      </w:r>
      <w:r>
        <w:rPr>
          <w:rFonts w:ascii="Times New Roman" w:hAnsi="Times New Roman" w:cs="Times New Roman"/>
          <w:sz w:val="28"/>
          <w:szCs w:val="28"/>
        </w:rPr>
        <w:t>№ 211 «</w:t>
      </w:r>
      <w:r w:rsidRPr="00536EA5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536EA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36EA5">
        <w:rPr>
          <w:rFonts w:ascii="Times New Roman" w:hAnsi="Times New Roman" w:cs="Times New Roman"/>
          <w:sz w:val="28"/>
          <w:szCs w:val="28"/>
        </w:rPr>
        <w:t>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EA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5">
        <w:rPr>
          <w:rFonts w:ascii="Times New Roman" w:hAnsi="Times New Roman" w:cs="Times New Roman"/>
          <w:sz w:val="28"/>
          <w:szCs w:val="28"/>
        </w:rPr>
        <w:t>ю:</w:t>
      </w:r>
    </w:p>
    <w:p w:rsidR="00536EA5" w:rsidRPr="00536EA5" w:rsidRDefault="00536EA5" w:rsidP="0053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36EA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0" w:history="1">
        <w:r w:rsidRPr="00536E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36EA5">
        <w:rPr>
          <w:rFonts w:ascii="Times New Roman" w:hAnsi="Times New Roman" w:cs="Times New Roman"/>
          <w:sz w:val="28"/>
          <w:szCs w:val="28"/>
        </w:rPr>
        <w:t xml:space="preserve"> персональных данных, обрабатываемых в Министерстве цифрового развития Республики Марий Эл в связи с реализацией с</w:t>
      </w:r>
      <w:r w:rsidR="00820CFE">
        <w:rPr>
          <w:rFonts w:ascii="Times New Roman" w:hAnsi="Times New Roman" w:cs="Times New Roman"/>
          <w:sz w:val="28"/>
          <w:szCs w:val="28"/>
        </w:rPr>
        <w:t>лужебных или трудовых отношений</w:t>
      </w:r>
      <w:r w:rsidRPr="00536EA5">
        <w:rPr>
          <w:rFonts w:ascii="Times New Roman" w:hAnsi="Times New Roman" w:cs="Times New Roman"/>
          <w:sz w:val="28"/>
          <w:szCs w:val="28"/>
        </w:rPr>
        <w:t>.</w:t>
      </w:r>
    </w:p>
    <w:p w:rsidR="00536EA5" w:rsidRDefault="00536EA5" w:rsidP="0053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36EA5">
        <w:rPr>
          <w:rFonts w:ascii="Times New Roman" w:hAnsi="Times New Roman" w:cs="Times New Roman"/>
          <w:sz w:val="28"/>
          <w:szCs w:val="28"/>
        </w:rPr>
        <w:t>Признать не подлежащими применению:</w:t>
      </w:r>
    </w:p>
    <w:p w:rsidR="005D61A1" w:rsidRDefault="005D61A1" w:rsidP="0053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от 2 октября 2012 г. № 124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орядке обработки персональных данных руководителя Департамента информатизации и связи Республики Марий Эл, государственных гражданских служащих Республики Марий Эл и граждан </w:t>
      </w:r>
      <w:r>
        <w:rPr>
          <w:rFonts w:ascii="Times New Roman" w:hAnsi="Times New Roman" w:cs="Times New Roman"/>
          <w:sz w:val="28"/>
          <w:szCs w:val="28"/>
        </w:rPr>
        <w:br/>
        <w:t xml:space="preserve">в Департаменте информатизации и связи Республики Марий Эл», </w:t>
      </w:r>
      <w:r w:rsidR="00DD6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пункта 2;</w:t>
      </w:r>
    </w:p>
    <w:p w:rsidR="00120281" w:rsidRDefault="00120281" w:rsidP="0053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от </w:t>
      </w:r>
      <w:r w:rsidR="00D03366">
        <w:rPr>
          <w:rFonts w:ascii="Times New Roman" w:hAnsi="Times New Roman" w:cs="Times New Roman"/>
          <w:sz w:val="28"/>
          <w:szCs w:val="28"/>
        </w:rPr>
        <w:t>15 ноября 2012</w:t>
      </w:r>
      <w:r>
        <w:rPr>
          <w:rFonts w:ascii="Times New Roman" w:hAnsi="Times New Roman" w:cs="Times New Roman"/>
          <w:sz w:val="28"/>
          <w:szCs w:val="28"/>
        </w:rPr>
        <w:t xml:space="preserve"> г. № </w:t>
      </w:r>
      <w:r w:rsidR="00D03366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336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03366">
        <w:rPr>
          <w:rFonts w:ascii="Times New Roman" w:hAnsi="Times New Roman" w:cs="Times New Roman"/>
          <w:sz w:val="28"/>
          <w:szCs w:val="28"/>
        </w:rPr>
        <w:br/>
        <w:t xml:space="preserve">в приказ Департамента информатизации и связи Республики Марий Эл </w:t>
      </w:r>
      <w:r w:rsidR="00D03366">
        <w:rPr>
          <w:rFonts w:ascii="Times New Roman" w:hAnsi="Times New Roman" w:cs="Times New Roman"/>
          <w:sz w:val="28"/>
          <w:szCs w:val="28"/>
        </w:rPr>
        <w:br/>
        <w:t>от 2 октября 2012 г. № 124</w:t>
      </w:r>
      <w:r w:rsidRPr="00120281">
        <w:rPr>
          <w:rFonts w:ascii="Times New Roman" w:hAnsi="Times New Roman" w:cs="Times New Roman"/>
          <w:sz w:val="28"/>
          <w:szCs w:val="28"/>
        </w:rPr>
        <w:t>»</w:t>
      </w:r>
      <w:r w:rsidR="00D03366">
        <w:rPr>
          <w:rFonts w:ascii="Times New Roman" w:hAnsi="Times New Roman" w:cs="Times New Roman"/>
          <w:sz w:val="28"/>
          <w:szCs w:val="28"/>
        </w:rPr>
        <w:t>;</w:t>
      </w:r>
    </w:p>
    <w:p w:rsidR="00D03366" w:rsidRDefault="00D03366" w:rsidP="00D0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от 25 июня 2013 г. № 56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каз Департамента информатизации и связи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>от 2 октября 2012 г. № 124</w:t>
      </w:r>
      <w:r w:rsidRPr="00120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366" w:rsidRDefault="00D03366" w:rsidP="00D0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от 7 ноября 2013 г. № 108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каз Департамента информатизации и связи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 xml:space="preserve">от 2 октября 2012 г. № 124 «Об утверждении Положения о порядке обработки персональных данных руководителя Департамента информатизации и связи Республики Марий Эл, государственных гражданских служащих Республики Марий Эл и граждан </w:t>
      </w:r>
      <w:r>
        <w:rPr>
          <w:rFonts w:ascii="Times New Roman" w:hAnsi="Times New Roman" w:cs="Times New Roman"/>
          <w:sz w:val="28"/>
          <w:szCs w:val="28"/>
        </w:rPr>
        <w:br/>
        <w:t>в Департаменте информатиза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Республики Марий Эл»;</w:t>
      </w:r>
    </w:p>
    <w:p w:rsidR="00D03366" w:rsidRPr="00536EA5" w:rsidRDefault="00D03366" w:rsidP="0053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от 16 декабря 2013 г. № 132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 некоторые приказы Департамента информатизации и связи Республики Марий Эл»;</w:t>
      </w:r>
    </w:p>
    <w:p w:rsidR="0084023F" w:rsidRPr="00120281" w:rsidRDefault="00B912A7" w:rsidP="0053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от </w:t>
      </w:r>
      <w:r w:rsidR="00120281">
        <w:rPr>
          <w:rFonts w:ascii="Times New Roman" w:hAnsi="Times New Roman" w:cs="Times New Roman"/>
          <w:sz w:val="28"/>
          <w:szCs w:val="28"/>
        </w:rPr>
        <w:t>23 июля 2018</w:t>
      </w:r>
      <w:r>
        <w:rPr>
          <w:rFonts w:ascii="Times New Roman" w:hAnsi="Times New Roman" w:cs="Times New Roman"/>
          <w:sz w:val="28"/>
          <w:szCs w:val="28"/>
        </w:rPr>
        <w:t xml:space="preserve"> г. № </w:t>
      </w:r>
      <w:r w:rsidR="00120281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20281" w:rsidRPr="00120281">
        <w:rPr>
          <w:rFonts w:ascii="Times New Roman" w:hAnsi="Times New Roman" w:cs="Times New Roman"/>
          <w:sz w:val="28"/>
          <w:szCs w:val="28"/>
        </w:rPr>
        <w:t>Перечня персональных данных, обрабатываемых в Департаменте информатизации и связи Республики Марий Эл в связи с реализацией служебных или трудовых отношений, осуществлением функций Департамента информатизации и связи Республики Марий Эл</w:t>
      </w:r>
      <w:r w:rsidRPr="00120281">
        <w:rPr>
          <w:rFonts w:ascii="Times New Roman" w:hAnsi="Times New Roman" w:cs="Times New Roman"/>
          <w:sz w:val="28"/>
          <w:szCs w:val="28"/>
        </w:rPr>
        <w:t xml:space="preserve">», </w:t>
      </w:r>
      <w:r w:rsidR="00120281">
        <w:rPr>
          <w:rFonts w:ascii="Times New Roman" w:hAnsi="Times New Roman" w:cs="Times New Roman"/>
          <w:sz w:val="28"/>
          <w:szCs w:val="28"/>
        </w:rPr>
        <w:br/>
      </w:r>
      <w:r w:rsidRPr="00120281">
        <w:rPr>
          <w:rFonts w:ascii="Times New Roman" w:hAnsi="Times New Roman" w:cs="Times New Roman"/>
          <w:sz w:val="28"/>
          <w:szCs w:val="28"/>
        </w:rPr>
        <w:t>за исключением пункта 2;</w:t>
      </w:r>
    </w:p>
    <w:p w:rsidR="00B912A7" w:rsidRDefault="00EE0561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рий Эл от </w:t>
      </w:r>
      <w:r w:rsidR="00120281">
        <w:rPr>
          <w:rFonts w:ascii="Times New Roman" w:hAnsi="Times New Roman" w:cs="Times New Roman"/>
          <w:sz w:val="28"/>
          <w:szCs w:val="28"/>
        </w:rPr>
        <w:t>18 апреля 2019 г. № 24</w:t>
      </w:r>
      <w:r>
        <w:rPr>
          <w:rFonts w:ascii="Times New Roman" w:hAnsi="Times New Roman" w:cs="Times New Roman"/>
          <w:sz w:val="28"/>
          <w:szCs w:val="28"/>
        </w:rPr>
        <w:t xml:space="preserve"> н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1202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иказ Департамента информатизации и связи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20281">
        <w:rPr>
          <w:rFonts w:ascii="Times New Roman" w:hAnsi="Times New Roman" w:cs="Times New Roman"/>
          <w:sz w:val="28"/>
          <w:szCs w:val="28"/>
        </w:rPr>
        <w:t>23 июля 2018</w:t>
      </w:r>
      <w:r>
        <w:rPr>
          <w:rFonts w:ascii="Times New Roman" w:hAnsi="Times New Roman" w:cs="Times New Roman"/>
          <w:sz w:val="28"/>
          <w:szCs w:val="28"/>
        </w:rPr>
        <w:t xml:space="preserve"> г. № </w:t>
      </w:r>
      <w:r w:rsidR="00120281">
        <w:rPr>
          <w:rFonts w:ascii="Times New Roman" w:hAnsi="Times New Roman" w:cs="Times New Roman"/>
          <w:sz w:val="28"/>
          <w:szCs w:val="28"/>
        </w:rPr>
        <w:t>63».</w:t>
      </w:r>
    </w:p>
    <w:p w:rsidR="00536EA5" w:rsidRPr="00536EA5" w:rsidRDefault="007A7870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 </w:t>
      </w:r>
      <w:r w:rsidR="00536EA5" w:rsidRPr="00536EA5">
        <w:rPr>
          <w:rFonts w:eastAsiaTheme="minorEastAsia"/>
          <w:sz w:val="28"/>
          <w:szCs w:val="28"/>
        </w:rPr>
        <w:t xml:space="preserve">Начальнику </w:t>
      </w:r>
      <w:r w:rsidR="00536EA5">
        <w:rPr>
          <w:rFonts w:eastAsiaTheme="minorEastAsia"/>
          <w:sz w:val="28"/>
          <w:szCs w:val="28"/>
        </w:rPr>
        <w:t>организационного одела</w:t>
      </w:r>
      <w:r w:rsidR="00536EA5" w:rsidRPr="00536EA5">
        <w:rPr>
          <w:rFonts w:eastAsiaTheme="minorEastAsia"/>
          <w:sz w:val="28"/>
          <w:szCs w:val="28"/>
        </w:rPr>
        <w:t xml:space="preserve"> </w:t>
      </w:r>
      <w:r w:rsidR="00120281">
        <w:rPr>
          <w:rFonts w:eastAsiaTheme="minorEastAsia"/>
          <w:sz w:val="28"/>
          <w:szCs w:val="28"/>
        </w:rPr>
        <w:t>Леонтьевой Т.В.</w:t>
      </w:r>
      <w:r w:rsidR="00536EA5" w:rsidRPr="00536EA5">
        <w:rPr>
          <w:rFonts w:eastAsiaTheme="minorEastAsia"/>
          <w:sz w:val="28"/>
          <w:szCs w:val="28"/>
        </w:rPr>
        <w:t xml:space="preserve"> довести настоящий приказ до сведения государственных гражданских служащих Республики Марий Эл в </w:t>
      </w:r>
      <w:r w:rsidR="00120281">
        <w:rPr>
          <w:rFonts w:eastAsiaTheme="minorEastAsia"/>
          <w:sz w:val="28"/>
          <w:szCs w:val="28"/>
        </w:rPr>
        <w:t>Министерстве цифрового развития</w:t>
      </w:r>
      <w:r w:rsidR="00536EA5" w:rsidRPr="00536EA5">
        <w:rPr>
          <w:rFonts w:eastAsiaTheme="minorEastAsia"/>
          <w:sz w:val="28"/>
          <w:szCs w:val="28"/>
        </w:rPr>
        <w:t xml:space="preserve"> Республики Марий Эл.</w:t>
      </w:r>
    </w:p>
    <w:p w:rsidR="00B15602" w:rsidRPr="00B15602" w:rsidRDefault="005C390E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 </w:t>
      </w:r>
      <w:proofErr w:type="gramStart"/>
      <w:r w:rsidR="00B15602" w:rsidRPr="00B15602">
        <w:rPr>
          <w:rFonts w:eastAsiaTheme="minorEastAsia"/>
          <w:sz w:val="28"/>
          <w:szCs w:val="28"/>
        </w:rPr>
        <w:t>Контроль за</w:t>
      </w:r>
      <w:proofErr w:type="gramEnd"/>
      <w:r w:rsidR="00B15602" w:rsidRPr="00B15602">
        <w:rPr>
          <w:rFonts w:eastAsiaTheme="minorEastAsia"/>
          <w:sz w:val="28"/>
          <w:szCs w:val="28"/>
        </w:rPr>
        <w:t xml:space="preserve"> исполнением настоящего приказа оставляю</w:t>
      </w:r>
      <w:r w:rsidR="00FF21B3">
        <w:rPr>
          <w:rFonts w:eastAsiaTheme="minorEastAsia"/>
          <w:sz w:val="28"/>
          <w:szCs w:val="28"/>
        </w:rPr>
        <w:t xml:space="preserve"> </w:t>
      </w:r>
      <w:r w:rsidR="00FF21B3">
        <w:rPr>
          <w:rFonts w:eastAsiaTheme="minorEastAsia"/>
          <w:sz w:val="28"/>
          <w:szCs w:val="28"/>
        </w:rPr>
        <w:br/>
      </w:r>
      <w:r w:rsidR="00B15602" w:rsidRPr="00B15602">
        <w:rPr>
          <w:rFonts w:eastAsiaTheme="minorEastAsia"/>
          <w:sz w:val="28"/>
          <w:szCs w:val="28"/>
        </w:rPr>
        <w:t>за собой.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B15602">
        <w:rPr>
          <w:rFonts w:eastAsiaTheme="minorEastAsia"/>
          <w:sz w:val="28"/>
          <w:szCs w:val="28"/>
        </w:rPr>
        <w:t> 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8770B1" w:rsidRPr="00B15602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Pr="00B15602" w:rsidRDefault="00ED097B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>Министр</w:t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r w:rsidR="00FF21B3">
        <w:rPr>
          <w:rFonts w:ascii="Times New Roman" w:hAnsi="Times New Roman" w:cs="Times New Roman"/>
          <w:sz w:val="28"/>
          <w:szCs w:val="28"/>
        </w:rPr>
        <w:t xml:space="preserve"> </w:t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E97B84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Pr="00B15602">
        <w:rPr>
          <w:rFonts w:ascii="Times New Roman" w:hAnsi="Times New Roman" w:cs="Times New Roman"/>
          <w:sz w:val="28"/>
          <w:szCs w:val="28"/>
        </w:rPr>
        <w:t xml:space="preserve">  </w:t>
      </w:r>
      <w:r w:rsidR="00FF21B3">
        <w:rPr>
          <w:rFonts w:ascii="Times New Roman" w:hAnsi="Times New Roman" w:cs="Times New Roman"/>
          <w:sz w:val="28"/>
          <w:szCs w:val="28"/>
        </w:rPr>
        <w:t xml:space="preserve"> </w:t>
      </w:r>
      <w:r w:rsidR="00DE2A01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15602" w:rsidRPr="00B15602">
        <w:rPr>
          <w:rFonts w:ascii="Times New Roman" w:hAnsi="Times New Roman" w:cs="Times New Roman"/>
          <w:sz w:val="28"/>
          <w:szCs w:val="28"/>
        </w:rPr>
        <w:t>В</w:t>
      </w:r>
      <w:r w:rsidR="00FF21B3">
        <w:rPr>
          <w:rFonts w:ascii="Times New Roman" w:hAnsi="Times New Roman" w:cs="Times New Roman"/>
          <w:sz w:val="28"/>
          <w:szCs w:val="28"/>
        </w:rPr>
        <w:t>.Д.</w:t>
      </w:r>
      <w:r w:rsidR="00B15602" w:rsidRPr="00B15602">
        <w:rPr>
          <w:rFonts w:ascii="Times New Roman" w:hAnsi="Times New Roman" w:cs="Times New Roman"/>
          <w:sz w:val="28"/>
          <w:szCs w:val="28"/>
        </w:rPr>
        <w:t>Суворов</w:t>
      </w:r>
      <w:proofErr w:type="spellEnd"/>
    </w:p>
    <w:p w:rsidR="00D23DB5" w:rsidRPr="00B15602" w:rsidRDefault="00F4400A">
      <w:pPr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4574"/>
      </w:tblGrid>
      <w:tr w:rsidR="00D23DB5" w:rsidRPr="00D23DB5" w:rsidTr="00AB3D13">
        <w:tc>
          <w:tcPr>
            <w:tcW w:w="4785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B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B5">
              <w:rPr>
                <w:rFonts w:ascii="Times New Roman" w:hAnsi="Times New Roman" w:cs="Times New Roman"/>
                <w:b/>
                <w:sz w:val="28"/>
                <w:szCs w:val="28"/>
              </w:rPr>
              <w:t>приказом Министерства цифрового развития</w:t>
            </w:r>
            <w:r w:rsidRPr="00D23DB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спублики Марий Эл</w:t>
            </w: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D23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23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D23DB5">
              <w:rPr>
                <w:rFonts w:ascii="Times New Roman" w:hAnsi="Times New Roman" w:cs="Times New Roman"/>
                <w:b/>
                <w:sz w:val="28"/>
                <w:szCs w:val="28"/>
              </w:rPr>
              <w:t>н/</w:t>
            </w:r>
            <w:proofErr w:type="gramStart"/>
            <w:r w:rsidRPr="00D23D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</w:tbl>
    <w:p w:rsidR="00D23DB5" w:rsidRPr="00D23DB5" w:rsidRDefault="00D23DB5" w:rsidP="00D23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DB5" w:rsidRPr="00D23DB5" w:rsidRDefault="00D23DB5" w:rsidP="00D23D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DB5" w:rsidRPr="00D23DB5" w:rsidRDefault="00D23DB5" w:rsidP="00D23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proofErr w:type="gramStart"/>
        <w:r w:rsidRPr="00D23DB5">
          <w:rPr>
            <w:rFonts w:ascii="Times New Roman" w:hAnsi="Times New Roman" w:cs="Times New Roman"/>
            <w:b/>
            <w:sz w:val="28"/>
            <w:szCs w:val="28"/>
          </w:rPr>
          <w:t>П</w:t>
        </w:r>
        <w:proofErr w:type="gramEnd"/>
      </w:hyperlink>
      <w:r w:rsidRPr="00D23DB5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D23DB5" w:rsidRPr="00D23DB5" w:rsidRDefault="00D23DB5" w:rsidP="00D23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DB5" w:rsidRPr="00D23DB5" w:rsidRDefault="00D23DB5" w:rsidP="00D23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B5">
        <w:rPr>
          <w:rFonts w:ascii="Times New Roman" w:hAnsi="Times New Roman" w:cs="Times New Roman"/>
          <w:b/>
          <w:sz w:val="28"/>
          <w:szCs w:val="28"/>
        </w:rPr>
        <w:t>персональных данных, обрабатываемых в Министерстве цифрового развития Республики Марий Эл в связи с реализацией служебных или трудовых отношений</w:t>
      </w:r>
    </w:p>
    <w:p w:rsidR="00D23DB5" w:rsidRPr="00D23DB5" w:rsidRDefault="00D23DB5" w:rsidP="00D23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DB5" w:rsidRPr="00D23DB5" w:rsidRDefault="00D23DB5" w:rsidP="00D23D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6437"/>
        <w:gridCol w:w="2037"/>
      </w:tblGrid>
      <w:tr w:rsidR="00D23DB5" w:rsidRPr="00D23DB5" w:rsidTr="00AB3D13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B5">
              <w:rPr>
                <w:rFonts w:ascii="Times New Roman" w:hAnsi="Times New Roman" w:cs="Times New Roman"/>
                <w:sz w:val="28"/>
                <w:szCs w:val="28"/>
              </w:rPr>
              <w:t>Содержания свед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B5">
              <w:rPr>
                <w:rFonts w:ascii="Times New Roman" w:hAnsi="Times New Roman" w:cs="Times New Roman"/>
                <w:sz w:val="28"/>
                <w:szCs w:val="28"/>
              </w:rPr>
              <w:t>Срок хранения, условия прекращения обработки</w:t>
            </w:r>
          </w:p>
        </w:tc>
      </w:tr>
      <w:tr w:rsidR="00D23DB5" w:rsidRPr="00D23DB5" w:rsidTr="00AB3D13">
        <w:tc>
          <w:tcPr>
            <w:tcW w:w="90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обрабатываемые в связи с реализацией служебных или трудовых отношений</w:t>
            </w: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B5" w:rsidRPr="00D23DB5" w:rsidTr="00AB3D13">
        <w:tc>
          <w:tcPr>
            <w:tcW w:w="529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е данные министра цифрового развития Республики Марий Эл, государственных гражданских служащих Республики Марий Эл в Министерстве цифрового развития Республики Марий Эл (далее - Министерство):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информация о смене фамилии, имени, отчеств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пол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место рожде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вид, серия, номер документа, удостоверяющего личность гражданина Российской Федерации, наименование органа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и код подразделения органа (при наличии), выдавшего его, дата выдач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вид, серия, номер документа, удостоверяющего личность гражданина Российской Федерации за пределами Российской Федерации, наименование органа и код подразделения органа (при наличии), выдавшего его, дата выдач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фотограф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адрес и дата регистрации по месту жительства (месту пребывания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семейном положении, о составе семь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свидетельств государственной регистрации актов гражданского состояния и содержащиеся в них сведе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нии (наименование образовательной, научной и (или) иной организации, год окончания, уровень профессионального образования, реквизиты документов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разовании и (или) о квалификации, направление подготовки, специальность и квалификация по документу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об образовании и (или) о квалификации, ученая степень, ученое звание (дата присвоения, номера дипломов, аттестатов);</w:t>
            </w:r>
            <w:proofErr w:type="gramEnd"/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полнительном профессиональном образовании (профессиональной переподготовке, повышении квалификации) (наименование образовательной, научной и (или) иной организации, год окончания, реквизиты документа о квалификации, квалификация и специальность по документу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о переподготовке (повышении квалификации), наименование программы обучения, количество часов обучения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владении иностранными языками и языками народов Российской Федераци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ая работа с начала трудовой деятельности (включая учебу в образовательных организациях высшего образования и профессиональных образовательных организациях, военную службу, работу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вместительству, предпринимательскую деятельность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и т.п.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классном чине федераль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, детях, сестрах, братьях, о супруге (бывшем или бывшей супруге) (дата и место рождения, места работы (службы, учебы), домашний адрес);</w:t>
            </w:r>
            <w:proofErr w:type="gramEnd"/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, номере и дате оформления допуска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к государственной тайне, ранее имевшемся и (или) имеющемс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осударственных наградах, иных наградах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и знаках отлич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поощрении и взысканиях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пребывании за границей (когда, где, с какой целью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раницей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документах, подтверждающие регистрацию в системе индивидуального (персонифицированного) учета, в том числе в форме электронного документ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реквизиты страхового медицинского полиса обязательного медицинского страхования, содержащиеся в нем сведе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номера банковских счетов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социальных льготах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информация о доходах, выплатах и удержаниях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инском учете, реквизиты документов воинского учета, а также сведения, содержащиеся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в документах воинского учет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судимост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министра финансов Республики Марий Эл, государственных гражданских служащих Республики Марий Эл, а также сведения о доходах, расходах, об имуществе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 их супругов (супруг) и несовершеннолетних детей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номера контактных телефонов (домашнего, служебного, мобильного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болевания, препятствующего поступлению на государственную гражданскую службу Республики Марий Эл или ее прохождению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роке действия установленной инвалидност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аттестации и сдаче квалификационного экзамен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замещаемой должност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б отпусках и командировках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внутренним служебным проверкам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государственных гражданских служащих Республики Марий Эл в Министерстве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граждан, государственных гражданских служащих Республики Марий Эл, включенных в кадровый резерв Министерства, граждан, не допущенных к участию в конкурсах, и граждан, участвовавших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в конкурсах, но не прошедших конкурсный отбор: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информация о смене фамилии, имени, отчеств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пол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место рожде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вид, серия, номер документа, удостоверяющего личность гражданина Российской Федерации, наименование органа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д подразделения органа (при наличии), выдавшего его, дата выдач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вид, серия, номер документа, удостоверяющего личность гражданина Российской Федерации за пределами Российской Федерации, наименование органа и код подразделения органа (при наличии), выдавшего его, дата выдач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фотограф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адрес и дата регистрации по месту жительства (месту пребывания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семейном положении, о составе семь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, детях, сестрах, братьях, о супруге (бывшем или бывшей супруге) (дата и место рождения, места работы (службы, учебы), домашний адрес);</w:t>
            </w:r>
            <w:proofErr w:type="gramEnd"/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 государственной регистрации актов гражданского состояния и содержащиеся в них сведе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нии (наименование образовательной, научной и (или) иной организации, год окончания, уровень профессионального образования, реквизиты документов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об образовании и (или) о квалификации, направление подготовки, специальность и квалификация по документу об образовании и (или) о квалификации, ученая степень, ученое звание (дата присвоения, номера дипломов, аттестатов);</w:t>
            </w:r>
            <w:proofErr w:type="gramEnd"/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полнительном профессиональном образовании (профессиональной переподготовке, повышении квалификации) (наименование образовательной, научной и (или) иной организации, год окончания, реквизиты документа о квалификации, квалификация и специальность по документу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о переподготовке (повышении квалификации), наименование программы обучения, количество часов обучения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владении иностранными языками и языками народов Российской Федераци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ая работа с начала трудовой деятельности (включая учебу в образовательных организациях высшего образования и профессиональных образовательных организациях, военную службу, работу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вместительству, предпринимательскую деятельность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и т.п.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замещаемой должност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классном чине федераль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, номере и дате оформления допуска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государственной тайне, ранее имевшемся и (или) имеющемс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осударственных наградах, иных наградах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и знаках отлич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пребывании за границей (когда, где, с какой целью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документах, подтверждающие регистрацию в системе индивидуального (персонифицированного) учета, в том числе в форме электронного документ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реквизиты страхового медицинского полиса обязательного медицинского страхования, содержащиеся в нем сведения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инском учете, реквизиты документов воинского учета, а также сведения, содержащиеся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в документах воинского учет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судимости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номера контактных телефонов (домашнего, служебного, мобильного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(отсутствии) заболевания, препятствующего поступлению на государственную гражданскую службу Республики Марий Эл или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ее прохождению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роке действия установленной инвалидности</w:t>
            </w:r>
          </w:p>
        </w:tc>
        <w:tc>
          <w:tcPr>
            <w:tcW w:w="2037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 цифрового развития Республики Марий Эл, государственных гражданских служащих -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50 лет</w:t>
            </w: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нахождения граждан в кадровом резерве или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трех лет со дня завершения конкурса, если не возвращены по письменному заявлению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B5" w:rsidRPr="00D23DB5" w:rsidTr="00AB3D13">
        <w:tc>
          <w:tcPr>
            <w:tcW w:w="9003" w:type="dxa"/>
            <w:gridSpan w:val="3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3DB5" w:rsidRPr="00D23DB5" w:rsidTr="00AB3D13">
        <w:tc>
          <w:tcPr>
            <w:tcW w:w="9003" w:type="dxa"/>
            <w:gridSpan w:val="3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граждан, обрабатываемые в связи с рассмотрением обращений граждан, объединений граждан, в том числе юридических лиц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B5" w:rsidRPr="00D23DB5" w:rsidTr="00AB3D13">
        <w:tc>
          <w:tcPr>
            <w:tcW w:w="529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;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иные персональные данные, содержащиеся в обращениях граждан, объединений граждан, в том числе юридических лиц</w:t>
            </w:r>
            <w:bookmarkStart w:id="0" w:name="_GoBack"/>
            <w:bookmarkEnd w:id="0"/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23DB5" w:rsidRPr="00D23DB5" w:rsidTr="00AB3D13">
        <w:tc>
          <w:tcPr>
            <w:tcW w:w="9003" w:type="dxa"/>
            <w:gridSpan w:val="3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граждан, обрабатываемые в целях заключения договоров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дения расчетов с физическими лицами, возмещения расходов, связанных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с назначением представителей, независимых экспертов, участвующих в составе конкурсных и аттестационных комиссий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B5" w:rsidRPr="00D23DB5" w:rsidTr="00AB3D13">
        <w:tc>
          <w:tcPr>
            <w:tcW w:w="529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shd w:val="clear" w:color="auto" w:fill="auto"/>
          </w:tcPr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место рождения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адрес и дата регистрации по месту жительства (месту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)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вид, серия, номер документа, удостоверяющего личность гражданина Российской Федерации, наименование органа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и код подразделения органа (при наличии), выдавшего его, дата выдачи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документах, подтверждающие регистрацию в системе индивидуального (персонифицированного) учета, в том числе в форме электронного документа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номера банковских счетов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номера контактных телефонов (домашнего, служебного, мобильного)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  <w:tr w:rsidR="00D23DB5" w:rsidRPr="00D23DB5" w:rsidTr="00AB3D13">
        <w:tc>
          <w:tcPr>
            <w:tcW w:w="9003" w:type="dxa"/>
            <w:gridSpan w:val="3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данные граждан, обрабатываемые в ходе производства по делам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об административных правонарушениях</w:t>
            </w:r>
          </w:p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B5" w:rsidRPr="00D23DB5" w:rsidTr="00AB3D13">
        <w:tc>
          <w:tcPr>
            <w:tcW w:w="529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37" w:type="dxa"/>
            <w:shd w:val="clear" w:color="auto" w:fill="auto"/>
          </w:tcPr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; место рождения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адрес и дата регистрации по месту жительства (месту пребывания)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 xml:space="preserve">вид, серия, номер документа, удостоверяющего личность гражданина Российской Федерации, наименование органа </w:t>
            </w:r>
            <w:r w:rsidRPr="00D23DB5">
              <w:rPr>
                <w:rFonts w:ascii="Times New Roman" w:hAnsi="Times New Roman" w:cs="Times New Roman"/>
                <w:sz w:val="24"/>
                <w:szCs w:val="24"/>
              </w:rPr>
              <w:br/>
              <w:t>и код подразделения органа (при наличии), выдавшего его, дата выдачи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семейное положение, состав семьи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профессия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номера контактных телефонов (домашнего, служебного, мобильного);</w:t>
            </w:r>
          </w:p>
          <w:p w:rsidR="00D23DB5" w:rsidRPr="00D23DB5" w:rsidRDefault="00D23DB5" w:rsidP="00D2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иные персональные данные, ставшие известными в ходе производства по делам об административных правонарушениях</w:t>
            </w:r>
          </w:p>
          <w:p w:rsidR="00D23DB5" w:rsidRPr="00D23DB5" w:rsidRDefault="00D23DB5" w:rsidP="00D23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23DB5" w:rsidRPr="00D23DB5" w:rsidRDefault="00D23DB5" w:rsidP="00D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B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D23DB5" w:rsidRPr="00D23DB5" w:rsidRDefault="00D23DB5" w:rsidP="00D23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DB5">
        <w:rPr>
          <w:rFonts w:ascii="Times New Roman" w:hAnsi="Times New Roman" w:cs="Times New Roman"/>
          <w:sz w:val="24"/>
          <w:szCs w:val="24"/>
        </w:rPr>
        <w:t>_________</w:t>
      </w:r>
    </w:p>
    <w:p w:rsidR="00F4400A" w:rsidRPr="00D23DB5" w:rsidRDefault="00F4400A" w:rsidP="00D2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400A" w:rsidRPr="00D23DB5" w:rsidSect="00B15602">
      <w:headerReference w:type="default" r:id="rId12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75" w:rsidRDefault="00D37375" w:rsidP="0074021A">
      <w:pPr>
        <w:spacing w:after="0" w:line="240" w:lineRule="auto"/>
      </w:pPr>
      <w:r>
        <w:separator/>
      </w:r>
    </w:p>
  </w:endnote>
  <w:endnote w:type="continuationSeparator" w:id="0">
    <w:p w:rsidR="00D37375" w:rsidRDefault="00D37375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75" w:rsidRDefault="00D37375" w:rsidP="0074021A">
      <w:pPr>
        <w:spacing w:after="0" w:line="240" w:lineRule="auto"/>
      </w:pPr>
      <w:r>
        <w:separator/>
      </w:r>
    </w:p>
  </w:footnote>
  <w:footnote w:type="continuationSeparator" w:id="0">
    <w:p w:rsidR="00D37375" w:rsidRDefault="00D37375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EndPr/>
    <w:sdtContent>
      <w:p w:rsidR="002F34CE" w:rsidRPr="0074021A" w:rsidRDefault="00883A2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3DB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67C2D"/>
    <w:rsid w:val="000A31F7"/>
    <w:rsid w:val="000A7568"/>
    <w:rsid w:val="000B5EE6"/>
    <w:rsid w:val="000C0AF8"/>
    <w:rsid w:val="000D45E0"/>
    <w:rsid w:val="000E3C46"/>
    <w:rsid w:val="000E652D"/>
    <w:rsid w:val="000E67C0"/>
    <w:rsid w:val="000E7912"/>
    <w:rsid w:val="000F52FF"/>
    <w:rsid w:val="000F6B32"/>
    <w:rsid w:val="001163AC"/>
    <w:rsid w:val="00120281"/>
    <w:rsid w:val="001205CA"/>
    <w:rsid w:val="00123842"/>
    <w:rsid w:val="0013299C"/>
    <w:rsid w:val="00143044"/>
    <w:rsid w:val="00151264"/>
    <w:rsid w:val="00172ECC"/>
    <w:rsid w:val="0017661C"/>
    <w:rsid w:val="00184D8F"/>
    <w:rsid w:val="001A1079"/>
    <w:rsid w:val="001B0566"/>
    <w:rsid w:val="001C30D2"/>
    <w:rsid w:val="001C41A5"/>
    <w:rsid w:val="001C4D3B"/>
    <w:rsid w:val="001C6FE3"/>
    <w:rsid w:val="001C73C7"/>
    <w:rsid w:val="001D663B"/>
    <w:rsid w:val="001E2328"/>
    <w:rsid w:val="001E4D17"/>
    <w:rsid w:val="001E6756"/>
    <w:rsid w:val="001E79AB"/>
    <w:rsid w:val="001F2028"/>
    <w:rsid w:val="001F3B93"/>
    <w:rsid w:val="001F5151"/>
    <w:rsid w:val="00224091"/>
    <w:rsid w:val="002243BF"/>
    <w:rsid w:val="0023359F"/>
    <w:rsid w:val="00234016"/>
    <w:rsid w:val="002344FA"/>
    <w:rsid w:val="00237DFC"/>
    <w:rsid w:val="0024278D"/>
    <w:rsid w:val="00244F6F"/>
    <w:rsid w:val="002671AC"/>
    <w:rsid w:val="00267726"/>
    <w:rsid w:val="00274BB9"/>
    <w:rsid w:val="00280C02"/>
    <w:rsid w:val="002818B1"/>
    <w:rsid w:val="002868A4"/>
    <w:rsid w:val="00292E71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05DA2"/>
    <w:rsid w:val="0031158C"/>
    <w:rsid w:val="0031623A"/>
    <w:rsid w:val="003204F1"/>
    <w:rsid w:val="00336CC9"/>
    <w:rsid w:val="00345B12"/>
    <w:rsid w:val="003508C5"/>
    <w:rsid w:val="0035413F"/>
    <w:rsid w:val="00354371"/>
    <w:rsid w:val="00360E30"/>
    <w:rsid w:val="0036360D"/>
    <w:rsid w:val="003643C7"/>
    <w:rsid w:val="00367129"/>
    <w:rsid w:val="003855FB"/>
    <w:rsid w:val="00391D9A"/>
    <w:rsid w:val="00397F72"/>
    <w:rsid w:val="003A17CE"/>
    <w:rsid w:val="003B644F"/>
    <w:rsid w:val="003B796B"/>
    <w:rsid w:val="00400FDB"/>
    <w:rsid w:val="004134B5"/>
    <w:rsid w:val="00440834"/>
    <w:rsid w:val="00444696"/>
    <w:rsid w:val="00452025"/>
    <w:rsid w:val="00456DC8"/>
    <w:rsid w:val="00466DF5"/>
    <w:rsid w:val="00476C3C"/>
    <w:rsid w:val="00486AC1"/>
    <w:rsid w:val="00496F45"/>
    <w:rsid w:val="004A5C38"/>
    <w:rsid w:val="004B50D7"/>
    <w:rsid w:val="004C3CA7"/>
    <w:rsid w:val="004C69BF"/>
    <w:rsid w:val="004D2057"/>
    <w:rsid w:val="004F4E0A"/>
    <w:rsid w:val="004F7BFE"/>
    <w:rsid w:val="00504B2B"/>
    <w:rsid w:val="00506FD8"/>
    <w:rsid w:val="005157A4"/>
    <w:rsid w:val="0052028A"/>
    <w:rsid w:val="00523330"/>
    <w:rsid w:val="00526064"/>
    <w:rsid w:val="0052642F"/>
    <w:rsid w:val="0053285D"/>
    <w:rsid w:val="00536EA5"/>
    <w:rsid w:val="00537F34"/>
    <w:rsid w:val="00544B35"/>
    <w:rsid w:val="00546794"/>
    <w:rsid w:val="0055058E"/>
    <w:rsid w:val="00564061"/>
    <w:rsid w:val="0057423E"/>
    <w:rsid w:val="00581326"/>
    <w:rsid w:val="005A7F21"/>
    <w:rsid w:val="005A7F4A"/>
    <w:rsid w:val="005B1570"/>
    <w:rsid w:val="005B3FCD"/>
    <w:rsid w:val="005C2029"/>
    <w:rsid w:val="005C390E"/>
    <w:rsid w:val="005C787A"/>
    <w:rsid w:val="005D61A1"/>
    <w:rsid w:val="005E1E20"/>
    <w:rsid w:val="005F4849"/>
    <w:rsid w:val="006104EF"/>
    <w:rsid w:val="0061621B"/>
    <w:rsid w:val="006164C5"/>
    <w:rsid w:val="00626861"/>
    <w:rsid w:val="0063159C"/>
    <w:rsid w:val="00643373"/>
    <w:rsid w:val="00653F52"/>
    <w:rsid w:val="0069308D"/>
    <w:rsid w:val="006B5EB4"/>
    <w:rsid w:val="006B79E1"/>
    <w:rsid w:val="006C0F5F"/>
    <w:rsid w:val="006C2C1F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50577"/>
    <w:rsid w:val="007521CE"/>
    <w:rsid w:val="007730CF"/>
    <w:rsid w:val="00773FAF"/>
    <w:rsid w:val="00786521"/>
    <w:rsid w:val="00786D59"/>
    <w:rsid w:val="00797680"/>
    <w:rsid w:val="007A7870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20CFE"/>
    <w:rsid w:val="00832017"/>
    <w:rsid w:val="0084023F"/>
    <w:rsid w:val="00845B5F"/>
    <w:rsid w:val="00850C83"/>
    <w:rsid w:val="00876898"/>
    <w:rsid w:val="008770B1"/>
    <w:rsid w:val="00883A2C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2269"/>
    <w:rsid w:val="009704E6"/>
    <w:rsid w:val="00990D9B"/>
    <w:rsid w:val="00992922"/>
    <w:rsid w:val="009C445D"/>
    <w:rsid w:val="009C4E57"/>
    <w:rsid w:val="009C7FD3"/>
    <w:rsid w:val="009D7A23"/>
    <w:rsid w:val="00A12C70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A542F"/>
    <w:rsid w:val="00AA6458"/>
    <w:rsid w:val="00AB286D"/>
    <w:rsid w:val="00AC1A54"/>
    <w:rsid w:val="00AC4069"/>
    <w:rsid w:val="00AD1FCD"/>
    <w:rsid w:val="00AE0797"/>
    <w:rsid w:val="00B04AA7"/>
    <w:rsid w:val="00B050CF"/>
    <w:rsid w:val="00B10E7F"/>
    <w:rsid w:val="00B15602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83808"/>
    <w:rsid w:val="00B912A7"/>
    <w:rsid w:val="00BA2C5A"/>
    <w:rsid w:val="00BC2783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6B34"/>
    <w:rsid w:val="00C41787"/>
    <w:rsid w:val="00C53A4B"/>
    <w:rsid w:val="00C6757E"/>
    <w:rsid w:val="00C73EC7"/>
    <w:rsid w:val="00C8021F"/>
    <w:rsid w:val="00C847E6"/>
    <w:rsid w:val="00CA01F7"/>
    <w:rsid w:val="00CA7EAC"/>
    <w:rsid w:val="00CC2A3F"/>
    <w:rsid w:val="00CC3E29"/>
    <w:rsid w:val="00CD1E8E"/>
    <w:rsid w:val="00CD49B7"/>
    <w:rsid w:val="00CD7B3D"/>
    <w:rsid w:val="00CF0AD7"/>
    <w:rsid w:val="00CF3660"/>
    <w:rsid w:val="00D03366"/>
    <w:rsid w:val="00D0354A"/>
    <w:rsid w:val="00D0774E"/>
    <w:rsid w:val="00D12CD6"/>
    <w:rsid w:val="00D156E7"/>
    <w:rsid w:val="00D16475"/>
    <w:rsid w:val="00D22362"/>
    <w:rsid w:val="00D2292A"/>
    <w:rsid w:val="00D23DB5"/>
    <w:rsid w:val="00D23EDF"/>
    <w:rsid w:val="00D246CD"/>
    <w:rsid w:val="00D37375"/>
    <w:rsid w:val="00D57754"/>
    <w:rsid w:val="00D600C2"/>
    <w:rsid w:val="00D6049E"/>
    <w:rsid w:val="00D633BF"/>
    <w:rsid w:val="00D6689D"/>
    <w:rsid w:val="00D92F33"/>
    <w:rsid w:val="00D97558"/>
    <w:rsid w:val="00DA6019"/>
    <w:rsid w:val="00DD592D"/>
    <w:rsid w:val="00DD6D66"/>
    <w:rsid w:val="00DE12DA"/>
    <w:rsid w:val="00DE2A01"/>
    <w:rsid w:val="00DF64B2"/>
    <w:rsid w:val="00E018E8"/>
    <w:rsid w:val="00E30017"/>
    <w:rsid w:val="00E3430F"/>
    <w:rsid w:val="00E37DDC"/>
    <w:rsid w:val="00E4033E"/>
    <w:rsid w:val="00E518F1"/>
    <w:rsid w:val="00E55383"/>
    <w:rsid w:val="00E557CF"/>
    <w:rsid w:val="00E5643B"/>
    <w:rsid w:val="00E675DE"/>
    <w:rsid w:val="00E718F4"/>
    <w:rsid w:val="00E72D68"/>
    <w:rsid w:val="00E8216B"/>
    <w:rsid w:val="00E83C5D"/>
    <w:rsid w:val="00E93D33"/>
    <w:rsid w:val="00E97B84"/>
    <w:rsid w:val="00EA3241"/>
    <w:rsid w:val="00EA6C5C"/>
    <w:rsid w:val="00EC2BCC"/>
    <w:rsid w:val="00EC408F"/>
    <w:rsid w:val="00ED097B"/>
    <w:rsid w:val="00ED38C6"/>
    <w:rsid w:val="00ED486D"/>
    <w:rsid w:val="00EE0561"/>
    <w:rsid w:val="00EF0EED"/>
    <w:rsid w:val="00EF2254"/>
    <w:rsid w:val="00EF260A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7F0F"/>
    <w:rsid w:val="00F95297"/>
    <w:rsid w:val="00F96CB9"/>
    <w:rsid w:val="00FA2B27"/>
    <w:rsid w:val="00FB43FA"/>
    <w:rsid w:val="00FC7273"/>
    <w:rsid w:val="00FD1FE0"/>
    <w:rsid w:val="00FE6770"/>
    <w:rsid w:val="00FF21B3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semiHidden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840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semiHidden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84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1C7A67B99625B53DC891FEC0AADAA4DF28A7BF1EACA02EFB3AAA22CEEE64A169680EB30C8021308EF31FF27442w9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1C7A67B99625B53DC88FF3D6C686A9DD21FBB01FAFA37BA265F17F99E76EF63C270FFD49853E308FED1CF77D7E737E6308208F16DB6D1C80A4E849w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1C7A67B99625B53DC88FF3D6C686A9DD21FBB01FAFA37BA265F17F99E76EF63C270FFD49853E308FED1CF77D7E737E6308208F16DB6D1C80A4E849w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1C7A67B99625B53DC891FEC0AADAA4D828A7B519ADA02EFB3AAA22CEEE64A17B6856BF0D883F338CE649A3327F2F3B3E1B218616D96C0048w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E508-0BF6-4D17-91ED-CA51F148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_информ_и_связи_ЗайцеваЮВ</cp:lastModifiedBy>
  <cp:revision>2</cp:revision>
  <cp:lastPrinted>2023-01-19T12:27:00Z</cp:lastPrinted>
  <dcterms:created xsi:type="dcterms:W3CDTF">2023-01-24T14:05:00Z</dcterms:created>
  <dcterms:modified xsi:type="dcterms:W3CDTF">2023-01-24T14:05:00Z</dcterms:modified>
</cp:coreProperties>
</file>